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C6" w:rsidRPr="009B15C6" w:rsidRDefault="002B3389" w:rsidP="009B15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9B15C6">
        <w:rPr>
          <w:rFonts w:ascii="Times New Roman" w:hAnsi="Times New Roman"/>
          <w:b/>
          <w:bCs/>
          <w:sz w:val="32"/>
          <w:szCs w:val="24"/>
        </w:rPr>
        <w:t xml:space="preserve">Методическая разработка </w:t>
      </w:r>
    </w:p>
    <w:p w:rsidR="009B15C6" w:rsidRPr="009B15C6" w:rsidRDefault="002B3389" w:rsidP="009B15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9B15C6">
        <w:rPr>
          <w:rFonts w:ascii="Times New Roman" w:hAnsi="Times New Roman"/>
          <w:b/>
          <w:bCs/>
          <w:sz w:val="32"/>
          <w:szCs w:val="24"/>
        </w:rPr>
        <w:t xml:space="preserve">группового занятия с элементами психологического тренинга </w:t>
      </w:r>
    </w:p>
    <w:p w:rsidR="002B3389" w:rsidRPr="009B15C6" w:rsidRDefault="002B3389" w:rsidP="009B15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9B15C6">
        <w:rPr>
          <w:rFonts w:ascii="Times New Roman" w:hAnsi="Times New Roman"/>
          <w:b/>
          <w:bCs/>
          <w:sz w:val="32"/>
          <w:szCs w:val="24"/>
        </w:rPr>
        <w:t>в рамках Дня солидарности в борьбе с терроризмом – 3 сентября.</w:t>
      </w:r>
    </w:p>
    <w:p w:rsidR="009B15C6" w:rsidRDefault="009B15C6" w:rsidP="002B3389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3389" w:rsidRPr="009B15C6" w:rsidRDefault="002B3389" w:rsidP="002B3389">
      <w:pPr>
        <w:spacing w:line="24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 w:rsidRPr="009B15C6">
        <w:rPr>
          <w:rFonts w:ascii="Times New Roman" w:hAnsi="Times New Roman"/>
          <w:b/>
          <w:bCs/>
          <w:sz w:val="28"/>
          <w:szCs w:val="24"/>
          <w:u w:val="single"/>
        </w:rPr>
        <w:t xml:space="preserve"> «Как не стать жертвой вербовщика в сети»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Цель: профилактика терроризма и экстремизма в молодежной среде.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познакомить с понятием террористич</w:t>
      </w:r>
      <w:r w:rsidR="000E412C" w:rsidRPr="009B15C6">
        <w:rPr>
          <w:rFonts w:ascii="Times New Roman" w:hAnsi="Times New Roman" w:cs="Times New Roman"/>
          <w:sz w:val="28"/>
          <w:szCs w:val="24"/>
        </w:rPr>
        <w:t>еской деятельности</w:t>
      </w:r>
      <w:r w:rsidRPr="009B15C6">
        <w:rPr>
          <w:rFonts w:ascii="Times New Roman" w:hAnsi="Times New Roman" w:cs="Times New Roman"/>
          <w:sz w:val="28"/>
          <w:szCs w:val="24"/>
        </w:rPr>
        <w:t>;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познакомить с понятием психологической манипуляции и вербовка в сети;</w:t>
      </w:r>
    </w:p>
    <w:p w:rsidR="002B3389" w:rsidRPr="009B15C6" w:rsidRDefault="002B3389" w:rsidP="000E412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мотивировать на критическое отношение к информации в социальных сетях и ее дальнейший анализ;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обучить навыкам безопасного поведения в сети.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Продолжительность: 1,5 часа.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Участники: подростки и молодежь в возрасте 15-23 лет.</w:t>
      </w:r>
    </w:p>
    <w:p w:rsidR="002B3389" w:rsidRPr="009B15C6" w:rsidRDefault="000E412C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Количество участников: 15-2</w:t>
      </w:r>
      <w:r w:rsidR="002B3389" w:rsidRPr="009B15C6">
        <w:rPr>
          <w:rFonts w:ascii="Times New Roman" w:hAnsi="Times New Roman" w:cs="Times New Roman"/>
          <w:sz w:val="28"/>
          <w:szCs w:val="24"/>
        </w:rPr>
        <w:t xml:space="preserve">0 чел. 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Оборудование:</w:t>
      </w:r>
    </w:p>
    <w:p w:rsidR="002B3389" w:rsidRPr="009B15C6" w:rsidRDefault="002B3389" w:rsidP="002B3389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стулья (по количеству человек в зале); </w:t>
      </w:r>
    </w:p>
    <w:p w:rsidR="002B3389" w:rsidRPr="009B15C6" w:rsidRDefault="002B3389" w:rsidP="002B3389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B15C6">
        <w:rPr>
          <w:rFonts w:ascii="Times New Roman" w:hAnsi="Times New Roman"/>
          <w:sz w:val="28"/>
          <w:szCs w:val="24"/>
        </w:rPr>
        <w:t>флипчард</w:t>
      </w:r>
      <w:proofErr w:type="spellEnd"/>
      <w:r w:rsidRPr="009B15C6">
        <w:rPr>
          <w:rFonts w:ascii="Times New Roman" w:hAnsi="Times New Roman"/>
          <w:sz w:val="28"/>
          <w:szCs w:val="24"/>
        </w:rPr>
        <w:t xml:space="preserve">; </w:t>
      </w:r>
    </w:p>
    <w:p w:rsidR="002B3389" w:rsidRPr="009B15C6" w:rsidRDefault="002B3389" w:rsidP="002B3389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клубок; </w:t>
      </w:r>
    </w:p>
    <w:p w:rsidR="002B3389" w:rsidRPr="009B15C6" w:rsidRDefault="002B3389" w:rsidP="002B3389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визитки (+ булавки); </w:t>
      </w:r>
    </w:p>
    <w:p w:rsidR="002B3389" w:rsidRPr="009B15C6" w:rsidRDefault="002B3389" w:rsidP="002B3389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фломастеры (карандаши);</w:t>
      </w:r>
    </w:p>
    <w:p w:rsidR="002B3389" w:rsidRPr="009B15C6" w:rsidRDefault="002B3389" w:rsidP="002B3389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идео.</w:t>
      </w:r>
    </w:p>
    <w:p w:rsidR="002B3389" w:rsidRPr="009B15C6" w:rsidRDefault="002B3389" w:rsidP="002B338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4"/>
        </w:rPr>
      </w:pPr>
    </w:p>
    <w:p w:rsidR="002B3389" w:rsidRPr="009B15C6" w:rsidRDefault="002B3389" w:rsidP="002B338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Ход занятия: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1. Организация простр</w:t>
      </w:r>
      <w:r w:rsidR="000E412C" w:rsidRPr="009B15C6">
        <w:rPr>
          <w:rFonts w:ascii="Times New Roman" w:hAnsi="Times New Roman"/>
          <w:sz w:val="28"/>
          <w:szCs w:val="24"/>
        </w:rPr>
        <w:t>анства, подготовка визиток – 5</w:t>
      </w:r>
      <w:r w:rsidRPr="009B15C6">
        <w:rPr>
          <w:rFonts w:ascii="Times New Roman" w:hAnsi="Times New Roman"/>
          <w:sz w:val="28"/>
          <w:szCs w:val="24"/>
        </w:rPr>
        <w:t xml:space="preserve"> мин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Группа располагается в круг, сидя на стульях, используются визитки с именами участников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2. Упражнение на создание доверительных отношений в кругу «Имя плюс три слова о</w:t>
      </w:r>
      <w:r w:rsidR="000E412C" w:rsidRPr="009B15C6">
        <w:rPr>
          <w:rFonts w:ascii="Times New Roman" w:hAnsi="Times New Roman"/>
          <w:sz w:val="28"/>
          <w:szCs w:val="24"/>
        </w:rPr>
        <w:t xml:space="preserve"> себе</w:t>
      </w:r>
      <w:r w:rsidRPr="009B15C6">
        <w:rPr>
          <w:rFonts w:ascii="Times New Roman" w:hAnsi="Times New Roman"/>
          <w:sz w:val="28"/>
          <w:szCs w:val="24"/>
        </w:rPr>
        <w:t>» - 10 мин.</w:t>
      </w:r>
    </w:p>
    <w:p w:rsidR="002B3389" w:rsidRPr="009B15C6" w:rsidRDefault="002B3389" w:rsidP="002B338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2B338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знакомство,</w:t>
      </w:r>
    </w:p>
    <w:p w:rsidR="002B3389" w:rsidRPr="009B15C6" w:rsidRDefault="002B3389" w:rsidP="002B338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создание доверительных отношений.</w:t>
      </w:r>
    </w:p>
    <w:p w:rsidR="000E412C" w:rsidRPr="009B15C6" w:rsidRDefault="000E412C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едущий: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lastRenderedPageBreak/>
        <w:t>«Добрый день! (Представляется) Мы рады вас сегодня здесь видеть. Предлагаю первое упражнение. Каждый по кругу называет свое имя и три слова о</w:t>
      </w:r>
      <w:r w:rsidR="009C6EBA" w:rsidRPr="009B15C6">
        <w:rPr>
          <w:rFonts w:ascii="Times New Roman" w:hAnsi="Times New Roman"/>
          <w:sz w:val="28"/>
          <w:szCs w:val="24"/>
        </w:rPr>
        <w:t xml:space="preserve"> себе</w:t>
      </w:r>
      <w:r w:rsidRPr="009B15C6">
        <w:rPr>
          <w:rFonts w:ascii="Times New Roman" w:hAnsi="Times New Roman"/>
          <w:sz w:val="28"/>
          <w:szCs w:val="24"/>
        </w:rPr>
        <w:t xml:space="preserve">, например, </w:t>
      </w:r>
      <w:r w:rsidR="009C6EBA" w:rsidRPr="009B15C6">
        <w:rPr>
          <w:rFonts w:ascii="Times New Roman" w:hAnsi="Times New Roman"/>
          <w:sz w:val="28"/>
          <w:szCs w:val="24"/>
        </w:rPr>
        <w:t>я веселый, люблю своих друзей и кататься на велосипеде».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3. Введение в тему мероприятия – 5 мин.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введение в тему тренинга,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настрой на серьезную работу.</w:t>
      </w:r>
    </w:p>
    <w:p w:rsidR="002B3389" w:rsidRPr="009B15C6" w:rsidRDefault="002B3389" w:rsidP="002B3389">
      <w:pPr>
        <w:spacing w:line="240" w:lineRule="auto"/>
        <w:ind w:firstLine="284"/>
        <w:rPr>
          <w:rFonts w:ascii="Times New Roman" w:hAnsi="Times New Roman"/>
          <w:sz w:val="28"/>
          <w:szCs w:val="24"/>
        </w:rPr>
      </w:pP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едущий: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«День 3 сентября является памятной датой России. Она была официально утверждена федеральным законом «О днях воинской славы (победных днях) России», который был выпущен 6 июля 2005 года. С тех пор, в этот день россияне с горечью вспоминают людей, погибших от рук террористов, а так же тех сотрудников правоохранительных органов, которые погибли во время выполнения служебного долга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 нашей стране за последние десятилетия произошло большое количество страшных террористических актов. Но самым ужасным из них, без сомнения, можно назвать трагические события, произошедшие в Беслане (Северная Осетия), когда погибло множество детей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Тогда, 1 сентября 2004 года</w:t>
      </w:r>
      <w:r w:rsidR="009C6EBA" w:rsidRPr="009B15C6">
        <w:rPr>
          <w:rFonts w:ascii="Times New Roman" w:hAnsi="Times New Roman"/>
          <w:sz w:val="28"/>
          <w:szCs w:val="24"/>
        </w:rPr>
        <w:t xml:space="preserve">, </w:t>
      </w:r>
      <w:r w:rsidRPr="009B15C6">
        <w:rPr>
          <w:rFonts w:ascii="Times New Roman" w:hAnsi="Times New Roman"/>
          <w:sz w:val="28"/>
          <w:szCs w:val="24"/>
        </w:rPr>
        <w:t>дети с родителями пришли в школу на День знаний, не ожидая беды и радуясь новому учебному году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Боевики проникли в школу №</w:t>
      </w:r>
      <w:r w:rsidR="009C6EBA" w:rsidRPr="009B15C6">
        <w:rPr>
          <w:rFonts w:ascii="Times New Roman" w:hAnsi="Times New Roman"/>
          <w:sz w:val="28"/>
          <w:szCs w:val="24"/>
        </w:rPr>
        <w:t xml:space="preserve"> 1 и захватили в заложники</w:t>
      </w:r>
      <w:r w:rsidRPr="009B15C6">
        <w:rPr>
          <w:rFonts w:ascii="Times New Roman" w:hAnsi="Times New Roman"/>
          <w:sz w:val="28"/>
          <w:szCs w:val="24"/>
        </w:rPr>
        <w:t xml:space="preserve"> учеников, их родителей и учителей. В здании школы преступники целых три дня удерживали 1.128 человек. В результате этого террористического акта </w:t>
      </w:r>
      <w:r w:rsidR="009C6EBA" w:rsidRPr="009B15C6">
        <w:rPr>
          <w:rFonts w:ascii="Times New Roman" w:hAnsi="Times New Roman"/>
          <w:sz w:val="28"/>
          <w:szCs w:val="24"/>
        </w:rPr>
        <w:t xml:space="preserve">погибли </w:t>
      </w:r>
      <w:r w:rsidRPr="009B15C6">
        <w:rPr>
          <w:rFonts w:ascii="Times New Roman" w:hAnsi="Times New Roman"/>
          <w:sz w:val="28"/>
          <w:szCs w:val="24"/>
        </w:rPr>
        <w:t>более 350 человек, что составило около 1% населения города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Среди погибших были не только заложники и мирные жители, но также и военнослужащие. Половина погибших являлись несовершеннолетними лицами. Особая трагичность этого теракта заключается в том, что погибли в основном дети и женщины. Ранено было более 500 человек»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4. Видео ролик «Что такое терроризм» - 10 минут.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2B338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знакомство с понятие терроризма;</w:t>
      </w:r>
    </w:p>
    <w:p w:rsidR="002B3389" w:rsidRDefault="002B3389" w:rsidP="002B338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знакомство с тремя уровнями террористической опасности.</w:t>
      </w:r>
    </w:p>
    <w:p w:rsidR="009B15C6" w:rsidRPr="009B15C6" w:rsidRDefault="009B15C6" w:rsidP="002B338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B3389" w:rsidRPr="009B15C6" w:rsidRDefault="002B3389" w:rsidP="009B15C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Видео «Что такое терроризм» </w:t>
      </w:r>
      <w:hyperlink r:id="rId6">
        <w:r w:rsidRPr="009B15C6">
          <w:rPr>
            <w:rFonts w:ascii="Times New Roman" w:hAnsi="Times New Roman"/>
            <w:color w:val="0000FF"/>
            <w:sz w:val="28"/>
            <w:szCs w:val="24"/>
            <w:u w:val="single"/>
          </w:rPr>
          <w:t>https://www.youtube.com/watch?v=yytOLg1YzoY</w:t>
        </w:r>
      </w:hyperlink>
      <w:r w:rsidRPr="009B15C6">
        <w:rPr>
          <w:rFonts w:ascii="Times New Roman" w:hAnsi="Times New Roman"/>
          <w:sz w:val="28"/>
          <w:szCs w:val="24"/>
        </w:rPr>
        <w:t xml:space="preserve"> Видео Балтийского федерального университета им. И. Канта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lastRenderedPageBreak/>
        <w:t>Обсуждение содержания ролика в кругу – 10 мин.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Вопросы для обсуждения: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Что такое терроризм?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акие цели преследует террористическая деятельность?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акие уровни террористической угрозы вы знаете? Охарактеризуйте их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Что необходимо предпринять при различных уровнях террористической угрозы?</w:t>
      </w:r>
    </w:p>
    <w:p w:rsidR="002B3389" w:rsidRPr="009B15C6" w:rsidRDefault="002B3389" w:rsidP="002B3389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2B3389" w:rsidRPr="009B15C6" w:rsidRDefault="002B3389" w:rsidP="002B3389">
      <w:pPr>
        <w:spacing w:line="240" w:lineRule="auto"/>
        <w:ind w:firstLine="284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Дополнительная информация: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B15C6">
        <w:rPr>
          <w:rFonts w:ascii="Times New Roman" w:hAnsi="Times New Roman"/>
          <w:sz w:val="28"/>
          <w:szCs w:val="24"/>
        </w:rPr>
        <w:t>В соответствии с Федеральным законом от 6 марта 2006 г. № 35-ФЗ «О противодействии терроризму»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, осуществляемой Национальным антитеррористическим комитетом во взаимодействии с федеральными органами исполнительной власти, органами государственной власти субъектов Российской Федерации, органами местного самоуправления и в соответствии с указом Президента Российской Федерации от</w:t>
      </w:r>
      <w:proofErr w:type="gramEnd"/>
      <w:r w:rsidRPr="009B15C6">
        <w:rPr>
          <w:rFonts w:ascii="Times New Roman" w:hAnsi="Times New Roman"/>
          <w:sz w:val="28"/>
          <w:szCs w:val="24"/>
        </w:rPr>
        <w:t xml:space="preserve"> 14 июня 2012 г. № 851 могут устанавливать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На отдельных участках территории Российской Федерации (объектах) могут устанавливаться следующие уровни террористической опасности:</w:t>
      </w:r>
    </w:p>
    <w:p w:rsidR="002B3389" w:rsidRPr="009B15C6" w:rsidRDefault="002B3389" w:rsidP="002B3389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а) </w:t>
      </w:r>
      <w:proofErr w:type="gramStart"/>
      <w:r w:rsidRPr="009B15C6">
        <w:rPr>
          <w:rFonts w:ascii="Times New Roman" w:hAnsi="Times New Roman"/>
          <w:sz w:val="28"/>
          <w:szCs w:val="24"/>
        </w:rPr>
        <w:t>повышенный</w:t>
      </w:r>
      <w:proofErr w:type="gramEnd"/>
      <w:r w:rsidRPr="009B15C6">
        <w:rPr>
          <w:rFonts w:ascii="Times New Roman" w:hAnsi="Times New Roman"/>
          <w:sz w:val="28"/>
          <w:szCs w:val="24"/>
        </w:rPr>
        <w:t xml:space="preserve"> («синий») - при наличии требующей подтверждения информации о реальной возможности совершения террористического акта;</w:t>
      </w:r>
    </w:p>
    <w:p w:rsidR="002B3389" w:rsidRPr="009B15C6" w:rsidRDefault="002B3389" w:rsidP="002B3389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б) </w:t>
      </w:r>
      <w:proofErr w:type="gramStart"/>
      <w:r w:rsidRPr="009B15C6">
        <w:rPr>
          <w:rFonts w:ascii="Times New Roman" w:hAnsi="Times New Roman"/>
          <w:sz w:val="28"/>
          <w:szCs w:val="24"/>
        </w:rPr>
        <w:t>высокий</w:t>
      </w:r>
      <w:proofErr w:type="gramEnd"/>
      <w:r w:rsidRPr="009B15C6">
        <w:rPr>
          <w:rFonts w:ascii="Times New Roman" w:hAnsi="Times New Roman"/>
          <w:sz w:val="28"/>
          <w:szCs w:val="24"/>
        </w:rPr>
        <w:t xml:space="preserve"> («желтый» - при наличии подтвержденной информации о реальной возможности совершения террористического акта;</w:t>
      </w:r>
    </w:p>
    <w:p w:rsidR="002B3389" w:rsidRPr="009B15C6" w:rsidRDefault="002B3389" w:rsidP="002B3389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) критический («красный») -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2B3389" w:rsidRPr="009B15C6" w:rsidRDefault="002B3389" w:rsidP="002B338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Решение об установлении повышенного («синего») и высокого («желтого») уровней террористической опасности принимает председатель антитеррористической комиссии в соответствующем регионе РФ.</w:t>
      </w:r>
    </w:p>
    <w:p w:rsidR="002B3389" w:rsidRPr="009B15C6" w:rsidRDefault="002B3389" w:rsidP="00DF7D1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Решение об установлении критического («красного») уровня террористической опасности на основании представления председателя антитеррористической комиссии в соответствующем регионе РФ принимает председатель Национального антитеррористического комитета.</w:t>
      </w:r>
    </w:p>
    <w:p w:rsidR="002B3389" w:rsidRPr="009B15C6" w:rsidRDefault="002B3389" w:rsidP="00DF7D1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Уровень террористической опасности может устанавливаться на срок не более 15 суток.</w:t>
      </w:r>
    </w:p>
    <w:p w:rsidR="002B3389" w:rsidRPr="009B15C6" w:rsidRDefault="002B3389" w:rsidP="00DF7D1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lastRenderedPageBreak/>
        <w:t>При установлении «синего» уровня террористической опасности, рекомендуется: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9B15C6">
        <w:rPr>
          <w:rFonts w:ascii="Times New Roman" w:hAnsi="Times New Roman"/>
          <w:sz w:val="28"/>
          <w:szCs w:val="24"/>
        </w:rPr>
        <w:t>на</w:t>
      </w:r>
      <w:proofErr w:type="gramEnd"/>
      <w:r w:rsidRPr="009B15C6">
        <w:rPr>
          <w:rFonts w:ascii="Times New Roman" w:hAnsi="Times New Roman"/>
          <w:sz w:val="28"/>
          <w:szCs w:val="24"/>
        </w:rPr>
        <w:t>: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proofErr w:type="gramStart"/>
      <w:r w:rsidRPr="009B15C6">
        <w:rPr>
          <w:rFonts w:ascii="Times New Roman" w:hAnsi="Times New Roman"/>
          <w:sz w:val="28"/>
          <w:szCs w:val="24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2. Обо всех подозрительных ситуациях незамедлительно сообщать сотрудникам правоохранительных органов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3. Оказывать содействие правоохранительным органам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4. Относиться с пониманием и терпением к повышенному вниманию правоохранительных органов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7. Быть в курсе происходящих событий (следить за новостями по телевидению, радио, сети «Интернет»)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ысокий «ЖЕЛТЫЙ» уровень устанавливается при наличии подтвержденной информации о реальной возможности совершения террористического акта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1. Воздержаться, по возможности, от посещения мест массового пребывания людей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lastRenderedPageBreak/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5. Воздержаться от передвижения с крупногабаритными сумками, рюкзаками, чемоданами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6. Обсудить в семье план действий в случае возникновения чрезвычайной ситуации: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определить место, где вы сможете встретиться с членами вашей семьи в экстренной ситуации;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Критический «КРАСНЫЙ» уровень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3. Подготовиться к возможной эвакуации: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подготовить набор предметов первой необходимости, деньга и документы;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подготовить запас медицинских средств, необходимых для оказания первой медицинской помощи;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заготовить трехдневный запас воды и предметов питания для членов семьи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lastRenderedPageBreak/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5. Держать постоянно включенными телевизор, радиоточку и радиоприемник.</w:t>
      </w:r>
    </w:p>
    <w:p w:rsidR="002B3389" w:rsidRPr="009B15C6" w:rsidRDefault="002B3389" w:rsidP="00DF7D16">
      <w:pPr>
        <w:spacing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6. Не допускать распространения непроверенной информации о совершении действии, создающие непосредственную угрозу террористического акта.</w:t>
      </w:r>
    </w:p>
    <w:p w:rsidR="002B3389" w:rsidRPr="009B15C6" w:rsidRDefault="002B3389" w:rsidP="002B3389">
      <w:pPr>
        <w:spacing w:line="240" w:lineRule="auto"/>
        <w:ind w:firstLine="284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нимание!</w:t>
      </w:r>
    </w:p>
    <w:p w:rsidR="002B3389" w:rsidRPr="009B15C6" w:rsidRDefault="002B3389" w:rsidP="00DF7D1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2B3389" w:rsidRPr="009B15C6" w:rsidRDefault="00DF7D16" w:rsidP="00DF7D1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Объясните это </w:t>
      </w:r>
      <w:r w:rsidR="002B3389" w:rsidRPr="009B15C6">
        <w:rPr>
          <w:rFonts w:ascii="Times New Roman" w:hAnsi="Times New Roman"/>
          <w:sz w:val="28"/>
          <w:szCs w:val="24"/>
        </w:rPr>
        <w:t>детям, родным и знакомым.</w:t>
      </w:r>
    </w:p>
    <w:p w:rsidR="002B3389" w:rsidRPr="009B15C6" w:rsidRDefault="002B3389" w:rsidP="00DF7D1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5. Упражнение на групповое сплочение и командную работу «Блиндаж - мина» - 10-15 мин.</w:t>
      </w:r>
    </w:p>
    <w:p w:rsidR="002B3389" w:rsidRPr="009B15C6" w:rsidRDefault="002B3389" w:rsidP="00DF7D16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DF7D16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моделирование поведения в ситуации опасности жизни;</w:t>
      </w:r>
    </w:p>
    <w:p w:rsidR="002B3389" w:rsidRPr="009B15C6" w:rsidRDefault="002B3389" w:rsidP="00DF7D16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групповое сплочение;</w:t>
      </w:r>
    </w:p>
    <w:p w:rsidR="002B3389" w:rsidRPr="009B15C6" w:rsidRDefault="002B3389" w:rsidP="00DF7D16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обучение слаженности командных действий.</w:t>
      </w:r>
    </w:p>
    <w:p w:rsidR="00DF7D16" w:rsidRPr="009B15C6" w:rsidRDefault="00DF7D16" w:rsidP="00DF7D16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2B3389" w:rsidRPr="009B15C6" w:rsidRDefault="002B3389" w:rsidP="00DF7D1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 центре выставляются кругом 5-6 стульев сидениями наружу («блиндаж»), оставляется небольшой проход («вход в блиндаж»). Далее все участники произвольно ходят по комнате. Ведущий неожиданно произносит слово «Блиндаж» и начинает считать до трех.</w:t>
      </w:r>
    </w:p>
    <w:p w:rsidR="002B3389" w:rsidRPr="009B15C6" w:rsidRDefault="002B3389" w:rsidP="00DF7D1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За это время все должны попасть в блиндаж. Те кто, на счет «три» остались за пределами «блиндажа» «подорвались на мине».</w:t>
      </w:r>
      <w:r w:rsidR="00DF7D16" w:rsidRPr="009B15C6">
        <w:rPr>
          <w:rFonts w:ascii="Times New Roman" w:hAnsi="Times New Roman"/>
          <w:sz w:val="28"/>
          <w:szCs w:val="24"/>
        </w:rPr>
        <w:t xml:space="preserve"> Если группа большая, то она делится для выполнения упражнения пополам.</w:t>
      </w:r>
    </w:p>
    <w:p w:rsidR="002B3389" w:rsidRPr="009B15C6" w:rsidRDefault="002B3389" w:rsidP="00DF7D16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 Упражнение повторяется по 2 раза.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По окончанию упражнения группа садится в круг и обсуждает упражнение.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Вопросы для обсуждения: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ак чувствовали себя те, кто не попал в «блиндаж»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то как себя вел в критической ситуации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то отталкивал других, чтобы попасть быстрее в «блиндаж»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lastRenderedPageBreak/>
        <w:t>- Кто помогал другим быстрее попасть в «блиндаж»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то паниковал и суетился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ак паника и суета сказалась на выполнении задания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Что нового при выполнении этого упражнения вы узнали о себе и своих друзьях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акая тактика поведения может помочь быстро выполнить данное задание?</w:t>
      </w:r>
    </w:p>
    <w:p w:rsidR="002B3389" w:rsidRPr="009B15C6" w:rsidRDefault="002B3389" w:rsidP="002B3389">
      <w:pPr>
        <w:spacing w:line="240" w:lineRule="auto"/>
        <w:ind w:firstLine="284"/>
        <w:rPr>
          <w:rFonts w:ascii="Times New Roman" w:hAnsi="Times New Roman"/>
          <w:sz w:val="28"/>
          <w:szCs w:val="24"/>
        </w:rPr>
      </w:pPr>
    </w:p>
    <w:p w:rsidR="002B3389" w:rsidRPr="009B15C6" w:rsidRDefault="002B3389" w:rsidP="002B3389">
      <w:pPr>
        <w:spacing w:line="240" w:lineRule="auto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6. Мини дискуссия «Как действуют вербовщики в сети интернет» 15-20 мин.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познакомить с понятием психологической манипуляции;</w:t>
      </w:r>
    </w:p>
    <w:p w:rsidR="002B3389" w:rsidRPr="009B15C6" w:rsidRDefault="002B3389" w:rsidP="009C6EBA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обучить правилам защиты от вербовки в социальных сетях.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Вопросы для обсуждения: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Поче</w:t>
      </w:r>
      <w:r w:rsidR="009C6EBA" w:rsidRPr="009B15C6">
        <w:rPr>
          <w:rFonts w:ascii="Times New Roman" w:hAnsi="Times New Roman" w:cs="Times New Roman"/>
          <w:sz w:val="28"/>
          <w:szCs w:val="24"/>
        </w:rPr>
        <w:t>му для вербовки используют социальные сети</w:t>
      </w:r>
      <w:r w:rsidRPr="009B15C6">
        <w:rPr>
          <w:rFonts w:ascii="Times New Roman" w:hAnsi="Times New Roman" w:cs="Times New Roman"/>
          <w:sz w:val="28"/>
          <w:szCs w:val="24"/>
        </w:rPr>
        <w:t>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то становится жертвами вербовки в сети и почему?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 xml:space="preserve">- Какие приемы используют вербовщики в социальных сетях? (Манипуляции сознанием, ложь, знание психологии и </w:t>
      </w:r>
      <w:proofErr w:type="gramStart"/>
      <w:r w:rsidRPr="009B15C6">
        <w:rPr>
          <w:rFonts w:ascii="Times New Roman" w:hAnsi="Times New Roman" w:cs="Times New Roman"/>
          <w:sz w:val="28"/>
          <w:szCs w:val="24"/>
        </w:rPr>
        <w:t>индивидуальных</w:t>
      </w:r>
      <w:proofErr w:type="gramEnd"/>
      <w:r w:rsidRPr="009B15C6">
        <w:rPr>
          <w:rFonts w:ascii="Times New Roman" w:hAnsi="Times New Roman" w:cs="Times New Roman"/>
          <w:sz w:val="28"/>
          <w:szCs w:val="24"/>
        </w:rPr>
        <w:t xml:space="preserve"> подход)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Какие меры предосторож</w:t>
      </w:r>
      <w:r w:rsidR="009C6EBA" w:rsidRPr="009B15C6">
        <w:rPr>
          <w:rFonts w:ascii="Times New Roman" w:hAnsi="Times New Roman" w:cs="Times New Roman"/>
          <w:sz w:val="28"/>
          <w:szCs w:val="24"/>
        </w:rPr>
        <w:t>ности необходимо принимать в се</w:t>
      </w:r>
      <w:r w:rsidRPr="009B15C6">
        <w:rPr>
          <w:rFonts w:ascii="Times New Roman" w:hAnsi="Times New Roman" w:cs="Times New Roman"/>
          <w:sz w:val="28"/>
          <w:szCs w:val="24"/>
        </w:rPr>
        <w:t>ти?</w:t>
      </w:r>
    </w:p>
    <w:p w:rsidR="002F514E" w:rsidRPr="009B15C6" w:rsidRDefault="002F514E" w:rsidP="002B338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2B3389" w:rsidRPr="009B15C6" w:rsidRDefault="002B3389" w:rsidP="002B3389">
      <w:pPr>
        <w:spacing w:line="240" w:lineRule="auto"/>
        <w:rPr>
          <w:rFonts w:ascii="Times New Roman" w:hAnsi="Times New Roman"/>
          <w:b/>
          <w:sz w:val="32"/>
          <w:szCs w:val="24"/>
        </w:rPr>
      </w:pPr>
      <w:r w:rsidRPr="009B15C6">
        <w:rPr>
          <w:rFonts w:ascii="Times New Roman" w:hAnsi="Times New Roman"/>
          <w:b/>
          <w:sz w:val="32"/>
          <w:szCs w:val="24"/>
        </w:rPr>
        <w:t>Дополнительная информация: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Социальные сети — основной инструмент вербовки, и он работает безотказно. Именно в Интернете проще всего поддерживать постоянный контакт с жертвой. Именно в Интернете проще всего воздействовать на психику человека, не вызывая совершенно никаких подозрений. Именно в Сети проще всего познакомиться и втереться в доверие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Легче завербовать человека с не совсем зрелой личностью, особенно подростка или молодого человека с еще не сформировавшейся психикой. Вербовщики психологически обрабатывают своих жертв - это сродни программированию, и на это необходимо некоторое время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B15C6">
        <w:rPr>
          <w:rFonts w:ascii="Times New Roman" w:hAnsi="Times New Roman"/>
          <w:b/>
          <w:sz w:val="28"/>
          <w:szCs w:val="24"/>
        </w:rPr>
        <w:t>1 этап. Установление контакта</w:t>
      </w:r>
      <w:r w:rsidR="009C6EBA" w:rsidRPr="009B15C6">
        <w:rPr>
          <w:rFonts w:ascii="Times New Roman" w:hAnsi="Times New Roman"/>
          <w:b/>
          <w:sz w:val="28"/>
          <w:szCs w:val="24"/>
        </w:rPr>
        <w:t>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B15C6">
        <w:rPr>
          <w:rFonts w:ascii="Times New Roman" w:hAnsi="Times New Roman"/>
          <w:sz w:val="28"/>
          <w:szCs w:val="24"/>
        </w:rPr>
        <w:t>Сперва</w:t>
      </w:r>
      <w:proofErr w:type="gramEnd"/>
      <w:r w:rsidRPr="009B15C6">
        <w:rPr>
          <w:rFonts w:ascii="Times New Roman" w:hAnsi="Times New Roman"/>
          <w:sz w:val="28"/>
          <w:szCs w:val="24"/>
        </w:rPr>
        <w:t>, с юношей или девушкой, входят в контакт через социальные сети, якобы для знакомств и общения.</w:t>
      </w:r>
    </w:p>
    <w:p w:rsidR="009C6EBA" w:rsidRPr="009B15C6" w:rsidRDefault="002B3389" w:rsidP="009C6EB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Предварительно вербовщики исследуют странички в социальных сетях для первичного отбора более подходящих для вербовки личностей. Вербовщики — специально обученные люди, во время общения и взаимодействия (виртуального, а потом и реального) с потенциальным кандидатом для вербовки «прощупывают» его слабые места (условно говоря, «кнопки управления», нитки, за которые </w:t>
      </w:r>
      <w:r w:rsidR="009C6EBA" w:rsidRPr="009B15C6">
        <w:rPr>
          <w:rFonts w:ascii="Times New Roman" w:hAnsi="Times New Roman"/>
          <w:sz w:val="28"/>
          <w:szCs w:val="24"/>
        </w:rPr>
        <w:t>можно дергать и манипулировать).</w:t>
      </w:r>
    </w:p>
    <w:p w:rsidR="002B3389" w:rsidRPr="009B15C6" w:rsidRDefault="002B3389" w:rsidP="009C6EB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Группы риска:</w:t>
      </w:r>
    </w:p>
    <w:p w:rsidR="002B3389" w:rsidRPr="009B15C6" w:rsidRDefault="002B3389" w:rsidP="009C6EBA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lastRenderedPageBreak/>
        <w:t>· подростки и молодые люди в силу психологических особенностей возраста;</w:t>
      </w:r>
    </w:p>
    <w:p w:rsidR="002B3389" w:rsidRPr="009B15C6" w:rsidRDefault="002B3389" w:rsidP="009C6EBA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· люди, находящиеся в депрессии, по причине жизненных кризисов (гибель, болезнь близких, разрыв отношений, уход из семьи и т.п.);</w:t>
      </w:r>
    </w:p>
    <w:p w:rsidR="002B3389" w:rsidRPr="009B15C6" w:rsidRDefault="002B3389" w:rsidP="009C6EBA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B15C6">
        <w:rPr>
          <w:rFonts w:ascii="Times New Roman" w:hAnsi="Times New Roman" w:cs="Times New Roman"/>
          <w:sz w:val="28"/>
          <w:szCs w:val="24"/>
        </w:rPr>
        <w:t>· не обладающие критическим мышлением - без «стержня»;</w:t>
      </w:r>
      <w:proofErr w:type="gramEnd"/>
    </w:p>
    <w:p w:rsidR="002B3389" w:rsidRPr="009B15C6" w:rsidRDefault="002B3389" w:rsidP="009C6EBA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 xml:space="preserve">· </w:t>
      </w:r>
      <w:proofErr w:type="gramStart"/>
      <w:r w:rsidRPr="009B15C6">
        <w:rPr>
          <w:rFonts w:ascii="Times New Roman" w:hAnsi="Times New Roman" w:cs="Times New Roman"/>
          <w:sz w:val="28"/>
          <w:szCs w:val="24"/>
        </w:rPr>
        <w:t>имеющие</w:t>
      </w:r>
      <w:proofErr w:type="gramEnd"/>
      <w:r w:rsidRPr="009B15C6">
        <w:rPr>
          <w:rFonts w:ascii="Times New Roman" w:hAnsi="Times New Roman" w:cs="Times New Roman"/>
          <w:sz w:val="28"/>
          <w:szCs w:val="24"/>
        </w:rPr>
        <w:t xml:space="preserve"> искаженное представление о мире;</w:t>
      </w:r>
    </w:p>
    <w:p w:rsidR="002B3389" w:rsidRPr="009B15C6" w:rsidRDefault="002B3389" w:rsidP="009C6EBA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· девушки, которые влюбляются в «</w:t>
      </w:r>
      <w:proofErr w:type="spellStart"/>
      <w:r w:rsidRPr="009B15C6">
        <w:rPr>
          <w:rFonts w:ascii="Times New Roman" w:hAnsi="Times New Roman" w:cs="Times New Roman"/>
          <w:sz w:val="28"/>
          <w:szCs w:val="24"/>
        </w:rPr>
        <w:t>мотиваторов</w:t>
      </w:r>
      <w:proofErr w:type="spellEnd"/>
      <w:r w:rsidRPr="009B15C6">
        <w:rPr>
          <w:rFonts w:ascii="Times New Roman" w:hAnsi="Times New Roman" w:cs="Times New Roman"/>
          <w:sz w:val="28"/>
          <w:szCs w:val="24"/>
        </w:rPr>
        <w:t>», так как они отличные психологи.</w:t>
      </w:r>
    </w:p>
    <w:p w:rsidR="002B3389" w:rsidRPr="009B15C6" w:rsidRDefault="002B3389" w:rsidP="009C6EBA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Новый знакомый начинает слишком сильно интересоваться вашей жизнью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Новый «друг», появившийся «совершенно случайно», начинает вести задушевные разговоры и выпытывать подробности личной жизни. При этом хочется рассказать ему обо всем, потому что этот человек очень тонко чувствует твои эмоции, ты сразу ощущаешь, что вы «на одной волне».</w:t>
      </w:r>
    </w:p>
    <w:p w:rsidR="002B3389" w:rsidRPr="009B15C6" w:rsidRDefault="002F514E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Ока</w:t>
      </w:r>
      <w:r w:rsidR="002B3389" w:rsidRPr="009B15C6">
        <w:rPr>
          <w:rFonts w:ascii="Times New Roman" w:hAnsi="Times New Roman"/>
          <w:sz w:val="28"/>
          <w:szCs w:val="24"/>
        </w:rPr>
        <w:t>зывается, что этот новый знакомый имеет много схожих интересов, аналогичное хобби, увлечения, взгляд на жизнь. Находится много общего. На самом деле, конечно, это просто тонкое знание человеческой психологии, а не внезапное родство душ. Главное, заложить фундамент.</w:t>
      </w:r>
    </w:p>
    <w:p w:rsidR="002B3389" w:rsidRPr="009B15C6" w:rsidRDefault="002B3389" w:rsidP="002B3389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9B15C6">
        <w:rPr>
          <w:rFonts w:ascii="Times New Roman" w:hAnsi="Times New Roman"/>
          <w:b/>
          <w:sz w:val="28"/>
          <w:szCs w:val="24"/>
        </w:rPr>
        <w:t>2 этап. Предлагают то, в чем ты нуждаешься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Этот человек может бескорыстно помогать вам, если у вас есть трудности, может стать близким другом, соратником, учителем или любовником. Главное — он будет удовлетворять ваши потребности. Если вы хотите замуж — появится завидный жених. Вам нужен надежный друг — вот он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Ищите человека, который будет играть роль родителя, — и такой тоже найдется. Вас должно насторожить следующее: этот человек появится после того, как вы где-либо откровенно расскажешь о своих трудностях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B15C6">
        <w:rPr>
          <w:rFonts w:ascii="Times New Roman" w:hAnsi="Times New Roman"/>
          <w:b/>
          <w:sz w:val="28"/>
          <w:szCs w:val="24"/>
        </w:rPr>
        <w:t>3 этап. Изоляция от семьи и друзей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ы начинаете чувствовать, что ваше привычное окружение — враждебно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Вам кажется, что ваша семья настроена против вас, друзья желают зла, а любимый человек попросту вас использует. Попробуй вспомнить, в какой именно момент вы это поняли. Если после разговоров с новым другом вы чувствуете, что кругом враги, скорее всего, вас вербуют. Жертву непременно нужно оторвать от </w:t>
      </w:r>
      <w:proofErr w:type="gramStart"/>
      <w:r w:rsidRPr="009B15C6">
        <w:rPr>
          <w:rFonts w:ascii="Times New Roman" w:hAnsi="Times New Roman"/>
          <w:sz w:val="28"/>
          <w:szCs w:val="24"/>
        </w:rPr>
        <w:t>близких</w:t>
      </w:r>
      <w:proofErr w:type="gramEnd"/>
      <w:r w:rsidRPr="009B15C6">
        <w:rPr>
          <w:rFonts w:ascii="Times New Roman" w:hAnsi="Times New Roman"/>
          <w:sz w:val="28"/>
          <w:szCs w:val="24"/>
        </w:rPr>
        <w:t>, но лучше, если она сделает это самостоятельно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B15C6">
        <w:rPr>
          <w:rFonts w:ascii="Times New Roman" w:hAnsi="Times New Roman"/>
          <w:b/>
          <w:sz w:val="28"/>
          <w:szCs w:val="24"/>
        </w:rPr>
        <w:t>4 этап. Ответы на все вопросы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Причем очень простые ответы. Мир будто бы становится черно-белым: есть добро, и есть зло, отличить одно от другого проще простого. Есть человек, который знает, как жить правильно, и он указывает вам путь. Скорее всего, именно на этом этапе с вами заговорят о религии. Естественно, об исламе. Вернее, о радикальном исламе, который к истинному исламу не имеет практически никакого отношения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B15C6">
        <w:rPr>
          <w:rFonts w:ascii="Times New Roman" w:hAnsi="Times New Roman"/>
          <w:b/>
          <w:sz w:val="28"/>
          <w:szCs w:val="24"/>
        </w:rPr>
        <w:lastRenderedPageBreak/>
        <w:t>5 этап. Вам дадут понять, что вы - избранный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ы не такой, как все. Более того, существует общество таких же избранных, и ваше место, разумеется, там. Там, где вас все поймут, там, где вы сможете быть самим собой. Там, где вас ждет признание и счастье, конечно же,- не то, что здесь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Одновременно новые знакомые могут угрожать вам и вашим родным. Не нужно бояться, а, наоборот, следует рассказать об угрозах близким, а еще лучше представителям правоохранительных органов (например, участковому)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b/>
          <w:sz w:val="32"/>
          <w:szCs w:val="24"/>
          <w:u w:val="single"/>
        </w:rPr>
      </w:pPr>
      <w:r w:rsidRPr="009B15C6">
        <w:rPr>
          <w:rFonts w:ascii="Times New Roman" w:hAnsi="Times New Roman"/>
          <w:b/>
          <w:sz w:val="32"/>
          <w:szCs w:val="24"/>
          <w:u w:val="single"/>
        </w:rPr>
        <w:t>Как противостоять технологиям вербовки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 xml:space="preserve">1. Общаясь с новыми людьми, особенно </w:t>
      </w:r>
      <w:proofErr w:type="spellStart"/>
      <w:r w:rsidRPr="009B15C6">
        <w:rPr>
          <w:rFonts w:ascii="Times New Roman" w:hAnsi="Times New Roman"/>
          <w:sz w:val="28"/>
          <w:szCs w:val="24"/>
        </w:rPr>
        <w:t>онлайн</w:t>
      </w:r>
      <w:proofErr w:type="spellEnd"/>
      <w:r w:rsidRPr="009B15C6">
        <w:rPr>
          <w:rFonts w:ascii="Times New Roman" w:hAnsi="Times New Roman"/>
          <w:sz w:val="28"/>
          <w:szCs w:val="24"/>
        </w:rPr>
        <w:t>, помните о важных правилах безопасности: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Сохраняйте осознанность, понимание, что с вами происходит сейчас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- Вырабатывайте навык наблюдателя, задавайте вопросы: «Зачем вы мне это говорите?», «Для чего вам это нужно?» и т.п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2. Перепроверяйте информацию, исследуя предмет полностью, начиная с отзывов в Интернете и заканчивая сводками МВД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3. Найдите глобальную цель в жизни, продумайте путь ее достижения. И тогда ни одна секта, ни одна мысль или идея не сможет сдвинуть вас с пути, по которому идете вы для достижения намеченных планов.</w:t>
      </w:r>
    </w:p>
    <w:p w:rsidR="00CA6689" w:rsidRPr="009B15C6" w:rsidRDefault="00CA66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2B3389" w:rsidRPr="009B15C6" w:rsidRDefault="002F514E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7. Минута молча</w:t>
      </w:r>
      <w:r w:rsidR="002B3389" w:rsidRPr="009B15C6">
        <w:rPr>
          <w:rFonts w:ascii="Times New Roman" w:hAnsi="Times New Roman"/>
          <w:sz w:val="28"/>
          <w:szCs w:val="24"/>
        </w:rPr>
        <w:t>ния в память о погибших в терактах . – 10 мин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Зажигание свечей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Ведущий: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«Давайте вспомним трагедию в Беслане, зажжем свечи и почтим минутой молчания память о жертвах террористических актов и сотрудниках, погибших при исполнении служебного долга</w:t>
      </w:r>
      <w:r w:rsidR="002F514E" w:rsidRPr="009B15C6">
        <w:rPr>
          <w:rFonts w:ascii="Times New Roman" w:hAnsi="Times New Roman"/>
          <w:sz w:val="28"/>
          <w:szCs w:val="24"/>
        </w:rPr>
        <w:t xml:space="preserve">» </w:t>
      </w:r>
      <w:r w:rsidRPr="009B15C6">
        <w:rPr>
          <w:rFonts w:ascii="Times New Roman" w:hAnsi="Times New Roman"/>
          <w:sz w:val="28"/>
          <w:szCs w:val="24"/>
        </w:rPr>
        <w:t xml:space="preserve">Каждый участник встречи зажигает свечу, просмотр видео «День солидарности в борьбе с терроризмом и экстремизмом» </w:t>
      </w:r>
      <w:hyperlink r:id="rId7">
        <w:r w:rsidRPr="009B15C6">
          <w:rPr>
            <w:rFonts w:ascii="Times New Roman" w:hAnsi="Times New Roman"/>
            <w:color w:val="0000FF"/>
            <w:sz w:val="28"/>
            <w:szCs w:val="24"/>
            <w:u w:val="single"/>
          </w:rPr>
          <w:t>https://www.youtube.com/watch?v=3p7zt_PAUns</w:t>
        </w:r>
      </w:hyperlink>
      <w:r w:rsidRPr="009B15C6">
        <w:rPr>
          <w:rFonts w:ascii="Times New Roman" w:hAnsi="Times New Roman"/>
          <w:sz w:val="28"/>
          <w:szCs w:val="24"/>
        </w:rPr>
        <w:t xml:space="preserve"> Минута молчания.</w:t>
      </w:r>
    </w:p>
    <w:p w:rsidR="002B3389" w:rsidRPr="009B15C6" w:rsidRDefault="002B3389" w:rsidP="002F514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B15C6">
        <w:rPr>
          <w:rFonts w:ascii="Times New Roman" w:hAnsi="Times New Roman"/>
          <w:sz w:val="28"/>
          <w:szCs w:val="24"/>
        </w:rPr>
        <w:t>8. Упражнение «Клубок» - подведение итогов: - 10 мин.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Задачи: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завершение работы;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подведение итогов встречи.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lastRenderedPageBreak/>
        <w:t>По кругу каждому участнику передуют клубок. Каждый отвечает на вопросы:</w:t>
      </w:r>
    </w:p>
    <w:p w:rsidR="002B3389" w:rsidRPr="009B15C6" w:rsidRDefault="002B3389" w:rsidP="002F514E">
      <w:pPr>
        <w:pStyle w:val="a4"/>
        <w:rPr>
          <w:rFonts w:ascii="Times New Roman" w:hAnsi="Times New Roman" w:cs="Times New Roman"/>
          <w:sz w:val="28"/>
          <w:szCs w:val="24"/>
        </w:rPr>
      </w:pPr>
      <w:r w:rsidRPr="009B15C6">
        <w:rPr>
          <w:rFonts w:ascii="Times New Roman" w:hAnsi="Times New Roman" w:cs="Times New Roman"/>
          <w:sz w:val="28"/>
          <w:szCs w:val="24"/>
        </w:rPr>
        <w:t>- Полезна ли была встреча, что нового узнали, чему новому научились.</w:t>
      </w:r>
    </w:p>
    <w:p w:rsidR="002B3389" w:rsidRPr="009B15C6" w:rsidRDefault="002B3389" w:rsidP="005E3344">
      <w:pPr>
        <w:spacing w:line="240" w:lineRule="auto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F242A3" w:rsidRPr="009B15C6" w:rsidRDefault="005E3344" w:rsidP="009B15C6">
      <w:pPr>
        <w:spacing w:line="240" w:lineRule="auto"/>
        <w:rPr>
          <w:sz w:val="24"/>
        </w:rPr>
      </w:pPr>
      <w:r w:rsidRPr="009B15C6">
        <w:rPr>
          <w:rFonts w:ascii="Times New Roman" w:hAnsi="Times New Roman"/>
          <w:sz w:val="28"/>
          <w:szCs w:val="24"/>
          <w:shd w:val="clear" w:color="auto" w:fill="FFFFFF"/>
        </w:rPr>
        <w:t>Методическая разработка ОГБУ «Молодежный центр «Кострома», педагог-психолог Н.В.Шестерня.</w:t>
      </w:r>
    </w:p>
    <w:sectPr w:rsidR="00F242A3" w:rsidRPr="009B15C6" w:rsidSect="00DD5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0F15"/>
    <w:multiLevelType w:val="multilevel"/>
    <w:tmpl w:val="B0B8F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389"/>
    <w:rsid w:val="000E412C"/>
    <w:rsid w:val="002B3389"/>
    <w:rsid w:val="002F514E"/>
    <w:rsid w:val="005E3344"/>
    <w:rsid w:val="00883319"/>
    <w:rsid w:val="009B15C6"/>
    <w:rsid w:val="009C6EBA"/>
    <w:rsid w:val="00CA6689"/>
    <w:rsid w:val="00DD54FD"/>
    <w:rsid w:val="00DF7D16"/>
    <w:rsid w:val="00F2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3389"/>
  </w:style>
  <w:style w:type="character" w:styleId="a3">
    <w:name w:val="Emphasis"/>
    <w:basedOn w:val="a0"/>
    <w:uiPriority w:val="20"/>
    <w:qFormat/>
    <w:rsid w:val="002B3389"/>
    <w:rPr>
      <w:i/>
      <w:iCs/>
    </w:rPr>
  </w:style>
  <w:style w:type="paragraph" w:styleId="a4">
    <w:name w:val="No Spacing"/>
    <w:uiPriority w:val="1"/>
    <w:qFormat/>
    <w:rsid w:val="002B33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p7zt_PAU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ytOLg1Yzo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4849-D54F-4260-B374-5031E72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11-29T07:10:00Z</dcterms:created>
  <dcterms:modified xsi:type="dcterms:W3CDTF">2017-11-29T07:10:00Z</dcterms:modified>
</cp:coreProperties>
</file>